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8ACE26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B0C72">
              <w:rPr>
                <w:b/>
                <w:sz w:val="48"/>
                <w:szCs w:val="48"/>
              </w:rPr>
              <w:t xml:space="preserve">CONNECTING WORD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7B0C72" w:rsidRPr="000F510E" w14:paraId="124289FF" w14:textId="77777777" w:rsidTr="009B3C90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627A8B65" w14:textId="5D8A8AAA" w:rsidR="007B0C72" w:rsidRPr="007B0C72" w:rsidRDefault="007B0C72" w:rsidP="000F510E">
            <w:pPr>
              <w:spacing w:before="120" w:after="120"/>
              <w:rPr>
                <w:b/>
                <w:sz w:val="20"/>
                <w:szCs w:val="20"/>
              </w:rPr>
            </w:pPr>
            <w:r w:rsidRPr="007B0C72">
              <w:rPr>
                <w:b/>
                <w:sz w:val="20"/>
                <w:szCs w:val="20"/>
              </w:rPr>
              <w:t>FIND ONE WORD WHICH CAN GO BEFORE OR AFTER EACH OF THE WORD SGIVEN TO MAKE A NEW WORD O</w:t>
            </w:r>
            <w:r>
              <w:rPr>
                <w:b/>
                <w:sz w:val="20"/>
                <w:szCs w:val="20"/>
              </w:rPr>
              <w:t>R</w:t>
            </w:r>
            <w:r w:rsidRPr="007B0C72">
              <w:rPr>
                <w:b/>
                <w:sz w:val="20"/>
                <w:szCs w:val="20"/>
              </w:rPr>
              <w:t xml:space="preserve"> PHRAS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094A15B" w:rsidR="0083184F" w:rsidRPr="00AD501F" w:rsidRDefault="007B0C72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UNK – BAG – U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CFEA88A" w:rsidR="0083184F" w:rsidRPr="00F336E7" w:rsidRDefault="007B0C72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H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59A780F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G – DANCE – DEW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489C85A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3A1788C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C – MASTER – WAG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2626834" w:rsidR="0083184F" w:rsidRPr="00F336E7" w:rsidRDefault="00B22C6D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38B58F9" w:rsidR="0083184F" w:rsidRPr="00D20B68" w:rsidRDefault="00B22C6D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ROUBLE – TAKE – DUTCH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36CDD9C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CD63330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– SURPRISE – DINN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BB5670B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Y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C8678BA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 – LUCK – HOL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D734D03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9418C97" w:rsidR="0083184F" w:rsidRPr="00AD501F" w:rsidRDefault="00B22C6D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AR – TABLE – SEA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D1F7835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466C62A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 – PLANT – STAM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5EF1F7B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ER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F48114E" w:rsidR="0083184F" w:rsidRPr="00AD501F" w:rsidRDefault="00B22C6D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 – BLACK – S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82F901F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T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D90CBCF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 – STICK – COUR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0497676" w:rsidR="0083184F" w:rsidRPr="00F336E7" w:rsidRDefault="00B22C6D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B2CF6" w14:textId="77777777" w:rsidR="00930435" w:rsidRDefault="00930435" w:rsidP="00A97FD1">
      <w:pPr>
        <w:spacing w:after="0" w:line="240" w:lineRule="auto"/>
      </w:pPr>
      <w:r>
        <w:separator/>
      </w:r>
    </w:p>
  </w:endnote>
  <w:endnote w:type="continuationSeparator" w:id="0">
    <w:p w14:paraId="15BD6AB0" w14:textId="77777777" w:rsidR="00930435" w:rsidRDefault="00930435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21BB5" w14:textId="77777777" w:rsidR="00930435" w:rsidRDefault="00930435" w:rsidP="00A97FD1">
      <w:pPr>
        <w:spacing w:after="0" w:line="240" w:lineRule="auto"/>
      </w:pPr>
      <w:r>
        <w:separator/>
      </w:r>
    </w:p>
  </w:footnote>
  <w:footnote w:type="continuationSeparator" w:id="0">
    <w:p w14:paraId="0DC1CFD7" w14:textId="77777777" w:rsidR="00930435" w:rsidRDefault="00930435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D1957"/>
    <w:rsid w:val="005E574E"/>
    <w:rsid w:val="006503EC"/>
    <w:rsid w:val="006F213C"/>
    <w:rsid w:val="007B0C72"/>
    <w:rsid w:val="007C5B09"/>
    <w:rsid w:val="008036E6"/>
    <w:rsid w:val="0083184F"/>
    <w:rsid w:val="00855183"/>
    <w:rsid w:val="008A13AA"/>
    <w:rsid w:val="008D783B"/>
    <w:rsid w:val="00930435"/>
    <w:rsid w:val="00995462"/>
    <w:rsid w:val="009A1F40"/>
    <w:rsid w:val="009B46B0"/>
    <w:rsid w:val="009B7ABC"/>
    <w:rsid w:val="009D1236"/>
    <w:rsid w:val="009E3E3E"/>
    <w:rsid w:val="00A42216"/>
    <w:rsid w:val="00A97FD1"/>
    <w:rsid w:val="00AD501F"/>
    <w:rsid w:val="00AE6E49"/>
    <w:rsid w:val="00B22C6D"/>
    <w:rsid w:val="00B74F38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24T09:46:00Z</dcterms:created>
  <dcterms:modified xsi:type="dcterms:W3CDTF">2020-09-24T09:46:00Z</dcterms:modified>
</cp:coreProperties>
</file>